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4, Performed Date: 06/6/2016 16:11</w:t>
      </w:r>
    </w:p>
    <w:p>
      <w:pPr>
        <w:pStyle w:val="Heading2"/>
      </w:pPr>
      <w:r>
        <w:t>Raw Radiology Report Extracted</w:t>
      </w:r>
    </w:p>
    <w:p>
      <w:r>
        <w:t>Visit Number: 4ccf7294c6ba580e50c591ff2b100dbeb5fe9282d309295d0fab002691dd470c</w:t>
      </w:r>
    </w:p>
    <w:p>
      <w:r>
        <w:t>Masked_PatientID: 2954</w:t>
      </w:r>
    </w:p>
    <w:p>
      <w:r>
        <w:t>Order ID: 24839a921f671799bd1b67942d042145d46208240c469c046a41e626606af51a</w:t>
      </w:r>
    </w:p>
    <w:p>
      <w:r>
        <w:t>Order Name: Chest X-ray, Erect</w:t>
      </w:r>
    </w:p>
    <w:p>
      <w:r>
        <w:t>Result Item Code: CHE-ER</w:t>
      </w:r>
    </w:p>
    <w:p>
      <w:r>
        <w:t>Performed Date Time: 06/6/2016 16:11</w:t>
      </w:r>
    </w:p>
    <w:p>
      <w:r>
        <w:t>Line Num: 1</w:t>
      </w:r>
    </w:p>
    <w:p>
      <w:r>
        <w:t>Text:       HISTORY ? chest infection DKA REPORT  Chest X-ray: - AP (sitting) No prior radiograph is available for comparison. Patchy airspace opacification is visualised in the right upper zone, correlation  for an infective process issuggested.  No pleural effusion is seen. The heart size is normal.   May need further action Finalised by: &lt;DOCTOR&gt;</w:t>
      </w:r>
    </w:p>
    <w:p>
      <w:r>
        <w:t>Accession Number: 9178e551d60630791ee5259584c7e1a67a2a27b7dd5436ad2f29f4f3e48a29d0</w:t>
      </w:r>
    </w:p>
    <w:p>
      <w:r>
        <w:t>Updated Date Time: 07/6/2016 12:20</w:t>
      </w:r>
    </w:p>
    <w:p>
      <w:pPr>
        <w:pStyle w:val="Heading2"/>
      </w:pPr>
      <w:r>
        <w:t>Layman Explanation</w:t>
      </w:r>
    </w:p>
    <w:p>
      <w:r>
        <w:t>Error generating summary.</w:t>
      </w:r>
    </w:p>
    <w:p>
      <w:pPr>
        <w:pStyle w:val="Heading2"/>
      </w:pPr>
      <w:r>
        <w:t>Summary</w:t>
      </w:r>
    </w:p>
    <w:p>
      <w:r>
        <w:t>## Radiology Report Summary:</w:t>
        <w:br/>
        <w:br/>
        <w:t>**Image Type:** Chest X-ray (AP - Anterior-Posterior projection, sitting position)</w:t>
        <w:br/>
        <w:br/>
        <w:t>**1. Diseases:**</w:t>
        <w:br/>
        <w:br/>
        <w:t xml:space="preserve">* **Chest infection:** The report suggests a possible infective process based on patchy airspace opacification in the right upper zone of the lung. </w:t>
        <w:br/>
        <w:br/>
        <w:t>**2. Organs:**</w:t>
        <w:br/>
        <w:br/>
        <w:t>* **Lungs:** Patchy airspace opacification is noted in the right upper zone.</w:t>
        <w:br/>
        <w:t>* **Pleura:** No pleural effusion is seen.</w:t>
        <w:br/>
        <w:t>* **Heart:** The heart size is normal.</w:t>
        <w:br/>
        <w:br/>
        <w:t>**3. Symptoms or Phenomenon of Concern:**</w:t>
        <w:br/>
        <w:br/>
        <w:t>* **Patchy airspace opacification in the right upper zone of the lung:** This finding is suggestive of an infective process in the lung.</w:t>
        <w:br/>
        <w:t xml:space="preserve">* **No pleural effusion:**  This is a normal finding and suggests no fluid buildup in the space between the lung and chest wall. </w:t>
        <w:br/>
        <w:t>* **Normal heart size:** This is a normal finding.</w:t>
        <w:br/>
        <w:br/>
        <w:t>**Further Action:** The report states that further action may be needed. This could refer to additional imaging, laboratory tests, or other diagnostic procedures to confirm the diagnosis and determine the best course of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